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1185DF1A" w:rsidR="00583F13" w:rsidRPr="008C64EC" w:rsidRDefault="0066295E" w:rsidP="008C64EC">
            <w:pPr>
              <w:pStyle w:val="Tijeloteksta"/>
              <w:spacing w:before="120"/>
              <w:rPr>
                <w:rFonts w:ascii="Times New Roman" w:hAnsi="Times New Roman" w:cs="Times New Roman"/>
                <w:bCs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8C64EC">
              <w:t xml:space="preserve"> </w:t>
            </w:r>
            <w:r w:rsidR="008C64EC" w:rsidRPr="008C64EC">
              <w:rPr>
                <w:rFonts w:ascii="Times New Roman" w:hAnsi="Times New Roman" w:cs="Times New Roman"/>
                <w:bCs/>
              </w:rPr>
              <w:t>Odluke o sufinanciranju dopunskog zdravstvenog osiguranja osoba starije životne dobi u 2023. godin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5E73B20F" w:rsidR="0066295E" w:rsidRPr="008C64EC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8C64EC" w:rsidRPr="008C64EC">
              <w:rPr>
                <w:rFonts w:ascii="Times New Roman" w:eastAsia="Simsun (Founder Extended)" w:hAnsi="Times New Roman" w:cs="Times New Roman"/>
                <w:lang w:eastAsia="zh-CN"/>
              </w:rPr>
              <w:t>03.07.2023.</w:t>
            </w: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516FC9E3" w:rsidR="0066295E" w:rsidRPr="008C64E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C64EC" w:rsidRPr="008C64EC">
              <w:rPr>
                <w:rFonts w:ascii="Times New Roman" w:eastAsia="Simsun (Founder Extended)" w:hAnsi="Times New Roman" w:cs="Times New Roman"/>
                <w:lang w:eastAsia="zh-CN"/>
              </w:rPr>
              <w:t>02.08.2023.</w:t>
            </w:r>
            <w:r w:rsidRPr="008C64E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0389648D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privitkom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C64EC" w:rsidRPr="008C64EC">
        <w:rPr>
          <w:rFonts w:eastAsia="Simsun (Founder Extended)"/>
          <w:b/>
          <w:sz w:val="24"/>
          <w:szCs w:val="24"/>
          <w:lang w:eastAsia="zh-CN"/>
        </w:rPr>
        <w:t>02.08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2071B2">
        <w:rPr>
          <w:rFonts w:eastAsia="Simsun (Founder Extended)"/>
          <w:b/>
          <w:sz w:val="24"/>
          <w:szCs w:val="24"/>
          <w:lang w:eastAsia="zh-CN"/>
        </w:rPr>
        <w:t xml:space="preserve">     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5C06" w14:textId="77777777" w:rsidR="00603651" w:rsidRDefault="00603651" w:rsidP="009F0160">
      <w:r>
        <w:separator/>
      </w:r>
    </w:p>
  </w:endnote>
  <w:endnote w:type="continuationSeparator" w:id="0">
    <w:p w14:paraId="2E75BF52" w14:textId="77777777" w:rsidR="00603651" w:rsidRDefault="00603651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52D5" w14:textId="77777777" w:rsidR="00603651" w:rsidRDefault="00603651" w:rsidP="009F0160">
      <w:r>
        <w:separator/>
      </w:r>
    </w:p>
  </w:footnote>
  <w:footnote w:type="continuationSeparator" w:id="0">
    <w:p w14:paraId="39E5DD6F" w14:textId="77777777" w:rsidR="00603651" w:rsidRDefault="00603651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81112"/>
    <w:rsid w:val="001C3D46"/>
    <w:rsid w:val="001F383F"/>
    <w:rsid w:val="001F420E"/>
    <w:rsid w:val="002071B2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13C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B1629"/>
    <w:rsid w:val="005B2979"/>
    <w:rsid w:val="005B5A2E"/>
    <w:rsid w:val="005C2A19"/>
    <w:rsid w:val="005E3FFE"/>
    <w:rsid w:val="005F101F"/>
    <w:rsid w:val="00603651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C64EC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4</cp:revision>
  <cp:lastPrinted>2019-07-09T06:06:00Z</cp:lastPrinted>
  <dcterms:created xsi:type="dcterms:W3CDTF">2022-06-24T10:40:00Z</dcterms:created>
  <dcterms:modified xsi:type="dcterms:W3CDTF">2023-07-03T06:23:00Z</dcterms:modified>
</cp:coreProperties>
</file>